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21" w:rsidRPr="00595D07" w:rsidRDefault="00595D07">
      <w:pPr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様式第</w:t>
      </w:r>
      <w:r w:rsidR="006E522D">
        <w:rPr>
          <w:rFonts w:asciiTheme="minorEastAsia" w:hAnsiTheme="minorEastAsia" w:hint="eastAsia"/>
          <w:sz w:val="24"/>
          <w:szCs w:val="24"/>
        </w:rPr>
        <w:t>4</w:t>
      </w:r>
      <w:r w:rsidRPr="00595D07">
        <w:rPr>
          <w:rFonts w:asciiTheme="minorEastAsia" w:hAnsiTheme="minorEastAsia" w:hint="eastAsia"/>
          <w:sz w:val="24"/>
          <w:szCs w:val="24"/>
        </w:rPr>
        <w:t>号（第</w:t>
      </w:r>
      <w:r w:rsidR="006E522D">
        <w:rPr>
          <w:rFonts w:asciiTheme="minorEastAsia" w:hAnsiTheme="minorEastAsia" w:hint="eastAsia"/>
          <w:sz w:val="24"/>
          <w:szCs w:val="24"/>
        </w:rPr>
        <w:t>7</w:t>
      </w:r>
      <w:r w:rsidRPr="00595D07">
        <w:rPr>
          <w:rFonts w:asciiTheme="minorEastAsia" w:hAnsiTheme="minorEastAsia" w:hint="eastAsia"/>
          <w:sz w:val="24"/>
          <w:szCs w:val="24"/>
        </w:rPr>
        <w:t>条関係）</w:t>
      </w:r>
    </w:p>
    <w:p w:rsidR="00595D07" w:rsidRPr="00595D07" w:rsidRDefault="00595D07" w:rsidP="00595D07">
      <w:pPr>
        <w:jc w:val="right"/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豊郷町長　様</w:t>
      </w: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</w:p>
    <w:p w:rsidR="007D3EA9" w:rsidRPr="00595D07" w:rsidRDefault="007D3EA9" w:rsidP="007D3EA9">
      <w:pPr>
        <w:rPr>
          <w:rFonts w:asciiTheme="minorEastAsia" w:hAnsiTheme="minorEastAsia"/>
          <w:sz w:val="24"/>
          <w:szCs w:val="24"/>
        </w:rPr>
      </w:pPr>
    </w:p>
    <w:p w:rsidR="007D3EA9" w:rsidRPr="00595D07" w:rsidRDefault="007D3EA9" w:rsidP="007D3EA9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住　</w:t>
      </w:r>
      <w:r w:rsidRPr="00595D07">
        <w:rPr>
          <w:rFonts w:asciiTheme="minorEastAsia" w:hAnsiTheme="minorEastAsia" w:hint="eastAsia"/>
          <w:sz w:val="24"/>
          <w:szCs w:val="24"/>
        </w:rPr>
        <w:t>所</w:t>
      </w:r>
    </w:p>
    <w:p w:rsidR="007D3EA9" w:rsidRDefault="007D3EA9" w:rsidP="007D3E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名　称</w:t>
      </w:r>
    </w:p>
    <w:p w:rsidR="007D3EA9" w:rsidRPr="00595D07" w:rsidRDefault="007D3EA9" w:rsidP="007D3E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代表者氏名　　　　　　　　　</w:t>
      </w:r>
      <w:bookmarkStart w:id="0" w:name="_GoBack"/>
      <w:bookmarkEnd w:id="0"/>
    </w:p>
    <w:p w:rsidR="00595D07" w:rsidRPr="007D3EA9" w:rsidRDefault="00595D07" w:rsidP="00595D07">
      <w:pPr>
        <w:rPr>
          <w:rFonts w:asciiTheme="minorEastAsia" w:hAnsiTheme="minorEastAsia"/>
          <w:sz w:val="24"/>
          <w:szCs w:val="24"/>
        </w:rPr>
      </w:pPr>
    </w:p>
    <w:p w:rsidR="00595D07" w:rsidRPr="00F84DF6" w:rsidRDefault="00F84DF6" w:rsidP="00595D07">
      <w:pPr>
        <w:jc w:val="center"/>
        <w:rPr>
          <w:rFonts w:asciiTheme="minorEastAsia" w:hAnsiTheme="minorEastAsia"/>
          <w:b/>
          <w:sz w:val="24"/>
          <w:szCs w:val="24"/>
        </w:rPr>
      </w:pPr>
      <w:r w:rsidRPr="00F84DF6">
        <w:rPr>
          <w:rStyle w:val="add-text1"/>
          <w:rFonts w:hint="eastAsia"/>
          <w:b w:val="0"/>
          <w:color w:val="auto"/>
          <w:sz w:val="24"/>
          <w:szCs w:val="24"/>
        </w:rPr>
        <w:t>指定ごみ袋取扱店廃止届</w:t>
      </w: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</w:p>
    <w:p w:rsidR="00595D07" w:rsidRDefault="00595D07" w:rsidP="00595D0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豊郷町指定ごみ袋</w:t>
      </w:r>
      <w:r w:rsidR="00F84DF6">
        <w:rPr>
          <w:rFonts w:asciiTheme="minorEastAsia" w:hAnsiTheme="minorEastAsia" w:hint="eastAsia"/>
          <w:sz w:val="24"/>
          <w:szCs w:val="24"/>
        </w:rPr>
        <w:t>の販売を中止し</w:t>
      </w:r>
      <w:r w:rsidRPr="00595D07">
        <w:rPr>
          <w:rFonts w:asciiTheme="minorEastAsia" w:hAnsiTheme="minorEastAsia" w:hint="eastAsia"/>
          <w:sz w:val="24"/>
          <w:szCs w:val="24"/>
        </w:rPr>
        <w:t>たいので、豊郷町指定ごみ袋取扱要綱第</w:t>
      </w:r>
      <w:r w:rsidR="00F84DF6">
        <w:rPr>
          <w:rFonts w:asciiTheme="minorEastAsia" w:hAnsiTheme="minorEastAsia" w:hint="eastAsia"/>
          <w:sz w:val="24"/>
          <w:szCs w:val="24"/>
        </w:rPr>
        <w:t>7条の規定により、届け出</w:t>
      </w:r>
      <w:r w:rsidRPr="00595D07">
        <w:rPr>
          <w:rFonts w:asciiTheme="minorEastAsia" w:hAnsiTheme="minorEastAsia" w:hint="eastAsia"/>
          <w:sz w:val="24"/>
          <w:szCs w:val="24"/>
        </w:rPr>
        <w:t>します。</w:t>
      </w:r>
    </w:p>
    <w:p w:rsidR="00320106" w:rsidRDefault="00320106" w:rsidP="0032010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836"/>
        <w:gridCol w:w="6669"/>
      </w:tblGrid>
      <w:tr w:rsidR="00320106" w:rsidTr="002F1670">
        <w:trPr>
          <w:trHeight w:val="709"/>
        </w:trPr>
        <w:tc>
          <w:tcPr>
            <w:tcW w:w="1836" w:type="dxa"/>
            <w:vAlign w:val="center"/>
          </w:tcPr>
          <w:p w:rsidR="00320106" w:rsidRPr="00F84DF6" w:rsidRDefault="00F84DF6" w:rsidP="00F84DF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取扱店名</w:t>
            </w:r>
          </w:p>
        </w:tc>
        <w:tc>
          <w:tcPr>
            <w:tcW w:w="6669" w:type="dxa"/>
            <w:vAlign w:val="center"/>
          </w:tcPr>
          <w:p w:rsidR="00320106" w:rsidRDefault="0032010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0106" w:rsidTr="002F1670">
        <w:trPr>
          <w:trHeight w:val="709"/>
        </w:trPr>
        <w:tc>
          <w:tcPr>
            <w:tcW w:w="1836" w:type="dxa"/>
            <w:vAlign w:val="center"/>
          </w:tcPr>
          <w:p w:rsidR="00320106" w:rsidRPr="008A5DB4" w:rsidRDefault="008A5DB4" w:rsidP="008A5DB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669" w:type="dxa"/>
            <w:vAlign w:val="center"/>
          </w:tcPr>
          <w:p w:rsidR="00320106" w:rsidRDefault="0032010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0106" w:rsidTr="002F1670">
        <w:trPr>
          <w:trHeight w:val="709"/>
        </w:trPr>
        <w:tc>
          <w:tcPr>
            <w:tcW w:w="1836" w:type="dxa"/>
            <w:vAlign w:val="center"/>
          </w:tcPr>
          <w:p w:rsidR="008A5DB4" w:rsidRPr="008A5DB4" w:rsidRDefault="008A5DB4" w:rsidP="008A5DB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6669" w:type="dxa"/>
            <w:vAlign w:val="center"/>
          </w:tcPr>
          <w:p w:rsidR="00320106" w:rsidRDefault="0032010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0106" w:rsidTr="002F1670">
        <w:trPr>
          <w:trHeight w:val="709"/>
        </w:trPr>
        <w:tc>
          <w:tcPr>
            <w:tcW w:w="1836" w:type="dxa"/>
            <w:vAlign w:val="center"/>
          </w:tcPr>
          <w:p w:rsidR="00320106" w:rsidRDefault="008A5DB4" w:rsidP="003201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69" w:type="dxa"/>
            <w:vAlign w:val="center"/>
          </w:tcPr>
          <w:p w:rsidR="00320106" w:rsidRDefault="0032010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4DF6" w:rsidTr="002F1670">
        <w:trPr>
          <w:trHeight w:val="709"/>
        </w:trPr>
        <w:tc>
          <w:tcPr>
            <w:tcW w:w="1836" w:type="dxa"/>
            <w:vAlign w:val="center"/>
          </w:tcPr>
          <w:p w:rsidR="00F84DF6" w:rsidRDefault="00F84DF6" w:rsidP="0032010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廃止年月日</w:t>
            </w:r>
          </w:p>
        </w:tc>
        <w:tc>
          <w:tcPr>
            <w:tcW w:w="6669" w:type="dxa"/>
            <w:vAlign w:val="center"/>
          </w:tcPr>
          <w:p w:rsidR="00F84DF6" w:rsidRDefault="00F84DF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4DF6" w:rsidTr="00F84DF6">
        <w:trPr>
          <w:trHeight w:val="1134"/>
        </w:trPr>
        <w:tc>
          <w:tcPr>
            <w:tcW w:w="1836" w:type="dxa"/>
            <w:vAlign w:val="center"/>
          </w:tcPr>
          <w:p w:rsidR="00F84DF6" w:rsidRDefault="00F84DF6" w:rsidP="0032010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廃止理由</w:t>
            </w:r>
          </w:p>
        </w:tc>
        <w:tc>
          <w:tcPr>
            <w:tcW w:w="6669" w:type="dxa"/>
            <w:vAlign w:val="center"/>
          </w:tcPr>
          <w:p w:rsidR="00F84DF6" w:rsidRDefault="00F84DF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20106" w:rsidRPr="00595D07" w:rsidRDefault="00320106" w:rsidP="00320106">
      <w:pPr>
        <w:rPr>
          <w:rFonts w:asciiTheme="minorEastAsia" w:hAnsiTheme="minorEastAsia"/>
          <w:sz w:val="24"/>
          <w:szCs w:val="24"/>
        </w:rPr>
      </w:pPr>
    </w:p>
    <w:sectPr w:rsidR="00320106" w:rsidRPr="00595D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23" w:rsidRDefault="00A53923" w:rsidP="00066A6C">
      <w:r>
        <w:separator/>
      </w:r>
    </w:p>
  </w:endnote>
  <w:endnote w:type="continuationSeparator" w:id="0">
    <w:p w:rsidR="00A53923" w:rsidRDefault="00A53923" w:rsidP="0006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23" w:rsidRDefault="00A53923" w:rsidP="00066A6C">
      <w:r>
        <w:separator/>
      </w:r>
    </w:p>
  </w:footnote>
  <w:footnote w:type="continuationSeparator" w:id="0">
    <w:p w:rsidR="00A53923" w:rsidRDefault="00A53923" w:rsidP="00066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07"/>
    <w:rsid w:val="00066A6C"/>
    <w:rsid w:val="002F1670"/>
    <w:rsid w:val="00320106"/>
    <w:rsid w:val="003D0EE4"/>
    <w:rsid w:val="003E70BB"/>
    <w:rsid w:val="00533B6B"/>
    <w:rsid w:val="005436D6"/>
    <w:rsid w:val="00595D07"/>
    <w:rsid w:val="006E522D"/>
    <w:rsid w:val="007B3EE8"/>
    <w:rsid w:val="007D3EA9"/>
    <w:rsid w:val="008A5DB4"/>
    <w:rsid w:val="00A16EEF"/>
    <w:rsid w:val="00A53923"/>
    <w:rsid w:val="00B73721"/>
    <w:rsid w:val="00B97460"/>
    <w:rsid w:val="00D643A7"/>
    <w:rsid w:val="00E849AF"/>
    <w:rsid w:val="00E90707"/>
    <w:rsid w:val="00E92CD6"/>
    <w:rsid w:val="00F84DF6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42ED92-9E1F-4D81-BB17-0723BBFF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A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A6C"/>
  </w:style>
  <w:style w:type="paragraph" w:styleId="a6">
    <w:name w:val="footer"/>
    <w:basedOn w:val="a"/>
    <w:link w:val="a7"/>
    <w:uiPriority w:val="99"/>
    <w:unhideWhenUsed/>
    <w:rsid w:val="00066A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A6C"/>
  </w:style>
  <w:style w:type="character" w:customStyle="1" w:styleId="add-text1">
    <w:name w:val="add-text1"/>
    <w:basedOn w:val="a0"/>
    <w:rsid w:val="00F84DF6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FF56-FC35-41DC-AC52-7F11B3FC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直寛</dc:creator>
  <cp:lastModifiedBy>川並 健嗣</cp:lastModifiedBy>
  <cp:revision>4</cp:revision>
  <cp:lastPrinted>2017-02-02T04:02:00Z</cp:lastPrinted>
  <dcterms:created xsi:type="dcterms:W3CDTF">2021-04-21T00:15:00Z</dcterms:created>
  <dcterms:modified xsi:type="dcterms:W3CDTF">2021-04-22T04:30:00Z</dcterms:modified>
</cp:coreProperties>
</file>